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AA" w:rsidRDefault="00B42BAA" w:rsidP="000844B2">
      <w:pPr>
        <w:pStyle w:val="a3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Классный час во 2 классе.</w:t>
      </w:r>
    </w:p>
    <w:p w:rsidR="000D2DE5" w:rsidRDefault="00B42BAA" w:rsidP="000844B2">
      <w:pPr>
        <w:pStyle w:val="a3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Тема: </w:t>
      </w:r>
      <w:r w:rsidR="000D2DE5" w:rsidRPr="001A5812">
        <w:rPr>
          <w:rStyle w:val="a4"/>
          <w:color w:val="000000"/>
          <w:sz w:val="28"/>
          <w:szCs w:val="28"/>
        </w:rPr>
        <w:t xml:space="preserve"> «Твори добро</w:t>
      </w:r>
      <w:proofErr w:type="gramStart"/>
      <w:r w:rsidR="0008285F">
        <w:rPr>
          <w:rStyle w:val="a4"/>
          <w:color w:val="000000"/>
          <w:sz w:val="28"/>
          <w:szCs w:val="28"/>
        </w:rPr>
        <w:t xml:space="preserve"> !</w:t>
      </w:r>
      <w:proofErr w:type="gramEnd"/>
      <w:r w:rsidR="000D2DE5" w:rsidRPr="001A5812">
        <w:rPr>
          <w:rStyle w:val="a4"/>
          <w:color w:val="000000"/>
          <w:sz w:val="28"/>
          <w:szCs w:val="28"/>
        </w:rPr>
        <w:t>»</w:t>
      </w:r>
    </w:p>
    <w:p w:rsidR="00804190" w:rsidRPr="002A5F5E" w:rsidRDefault="000D2DE5" w:rsidP="002A5F5E">
      <w:pPr>
        <w:spacing w:after="0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1A5812">
        <w:rPr>
          <w:rStyle w:val="a4"/>
          <w:i/>
          <w:color w:val="000000"/>
          <w:sz w:val="28"/>
          <w:szCs w:val="28"/>
        </w:rPr>
        <w:t>Цели</w:t>
      </w:r>
      <w:r w:rsidRPr="001A5812">
        <w:rPr>
          <w:rStyle w:val="a4"/>
          <w:b w:val="0"/>
          <w:color w:val="000000"/>
          <w:sz w:val="28"/>
          <w:szCs w:val="28"/>
        </w:rPr>
        <w:t xml:space="preserve">: </w:t>
      </w:r>
      <w:bookmarkStart w:id="0" w:name="_GoBack"/>
    </w:p>
    <w:p w:rsidR="000D2DE5" w:rsidRDefault="00804190" w:rsidP="00C06D4E">
      <w:pPr>
        <w:pStyle w:val="a3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Создание условий</w:t>
      </w:r>
      <w:r w:rsidR="000D2DE5" w:rsidRPr="001A5812">
        <w:rPr>
          <w:rStyle w:val="a4"/>
          <w:b w:val="0"/>
          <w:color w:val="000000"/>
          <w:sz w:val="28"/>
          <w:szCs w:val="28"/>
        </w:rPr>
        <w:t xml:space="preserve"> для</w:t>
      </w:r>
      <w:r w:rsidR="00434A94" w:rsidRPr="001A5812">
        <w:rPr>
          <w:rStyle w:val="a4"/>
          <w:b w:val="0"/>
          <w:color w:val="000000"/>
          <w:sz w:val="28"/>
          <w:szCs w:val="28"/>
        </w:rPr>
        <w:t xml:space="preserve"> формирования  нравственных качеств, развития  у детей чувства товарищ</w:t>
      </w:r>
      <w:r w:rsidR="00BF1D72" w:rsidRPr="001A5812">
        <w:rPr>
          <w:rStyle w:val="a4"/>
          <w:b w:val="0"/>
          <w:color w:val="000000"/>
          <w:sz w:val="28"/>
          <w:szCs w:val="28"/>
        </w:rPr>
        <w:t>ества, взаимопомощи; воспитания  вежливости, внимательности, уважения</w:t>
      </w:r>
      <w:r w:rsidR="001A5812">
        <w:rPr>
          <w:rStyle w:val="a4"/>
          <w:b w:val="0"/>
          <w:color w:val="000000"/>
          <w:sz w:val="28"/>
          <w:szCs w:val="28"/>
        </w:rPr>
        <w:t xml:space="preserve"> к людям;</w:t>
      </w:r>
    </w:p>
    <w:p w:rsidR="001A5812" w:rsidRPr="001A5812" w:rsidRDefault="001A5812" w:rsidP="00C06D4E">
      <w:pPr>
        <w:pStyle w:val="a3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Формирование знаний о волонтерском движении.</w:t>
      </w:r>
    </w:p>
    <w:bookmarkEnd w:id="0"/>
    <w:p w:rsidR="00435269" w:rsidRPr="001A5812" w:rsidRDefault="00435269" w:rsidP="00C06D4E">
      <w:pPr>
        <w:pStyle w:val="a3"/>
        <w:rPr>
          <w:rStyle w:val="a4"/>
          <w:i/>
          <w:color w:val="000000"/>
          <w:sz w:val="28"/>
          <w:szCs w:val="28"/>
        </w:rPr>
      </w:pPr>
      <w:r w:rsidRPr="001A5812">
        <w:rPr>
          <w:rStyle w:val="a4"/>
          <w:i/>
          <w:color w:val="000000"/>
          <w:sz w:val="28"/>
          <w:szCs w:val="28"/>
        </w:rPr>
        <w:t>Результаты:</w:t>
      </w:r>
    </w:p>
    <w:p w:rsidR="00435269" w:rsidRPr="001A5812" w:rsidRDefault="00435269" w:rsidP="00C06D4E">
      <w:pPr>
        <w:pStyle w:val="a3"/>
        <w:rPr>
          <w:sz w:val="28"/>
          <w:szCs w:val="28"/>
        </w:rPr>
      </w:pPr>
      <w:r w:rsidRPr="001A5812">
        <w:rPr>
          <w:b/>
          <w:i/>
          <w:sz w:val="28"/>
          <w:szCs w:val="28"/>
        </w:rPr>
        <w:t>Личностные</w:t>
      </w:r>
      <w:r w:rsidRPr="001A5812">
        <w:rPr>
          <w:sz w:val="28"/>
          <w:szCs w:val="28"/>
        </w:rPr>
        <w:t>: Оценивать свои эмоциональные реакции, ориентироваться в нравственной оценке собственных поступков</w:t>
      </w:r>
      <w:r w:rsidR="00B42BAA">
        <w:rPr>
          <w:sz w:val="28"/>
          <w:szCs w:val="28"/>
        </w:rPr>
        <w:t xml:space="preserve"> и поступков окружающ</w:t>
      </w:r>
      <w:r w:rsidR="000844B2">
        <w:rPr>
          <w:sz w:val="28"/>
          <w:szCs w:val="28"/>
        </w:rPr>
        <w:t>их.</w:t>
      </w:r>
    </w:p>
    <w:p w:rsidR="00435269" w:rsidRPr="001A5812" w:rsidRDefault="00435269" w:rsidP="00C06D4E">
      <w:pPr>
        <w:pStyle w:val="a3"/>
        <w:rPr>
          <w:sz w:val="28"/>
          <w:szCs w:val="28"/>
        </w:rPr>
      </w:pPr>
      <w:r w:rsidRPr="001A5812">
        <w:rPr>
          <w:b/>
          <w:i/>
          <w:sz w:val="28"/>
          <w:szCs w:val="28"/>
        </w:rPr>
        <w:t>Регулятивные:</w:t>
      </w:r>
      <w:r w:rsidRPr="001A5812">
        <w:rPr>
          <w:sz w:val="28"/>
          <w:szCs w:val="28"/>
        </w:rPr>
        <w:t xml:space="preserve"> Следовать режиму организации учебной и </w:t>
      </w:r>
      <w:proofErr w:type="spellStart"/>
      <w:r w:rsidRPr="001A5812">
        <w:rPr>
          <w:sz w:val="28"/>
          <w:szCs w:val="28"/>
        </w:rPr>
        <w:t>внеучебной</w:t>
      </w:r>
      <w:proofErr w:type="spellEnd"/>
      <w:r w:rsidRPr="001A5812">
        <w:rPr>
          <w:sz w:val="28"/>
          <w:szCs w:val="28"/>
        </w:rPr>
        <w:t xml:space="preserve"> деятельности.</w:t>
      </w:r>
    </w:p>
    <w:p w:rsidR="00435269" w:rsidRPr="001A5812" w:rsidRDefault="00435269" w:rsidP="00C06D4E">
      <w:pPr>
        <w:pStyle w:val="a3"/>
        <w:rPr>
          <w:rStyle w:val="a4"/>
          <w:b w:val="0"/>
          <w:color w:val="000000"/>
          <w:sz w:val="28"/>
          <w:szCs w:val="28"/>
        </w:rPr>
      </w:pPr>
      <w:r w:rsidRPr="001A5812">
        <w:rPr>
          <w:b/>
          <w:i/>
          <w:sz w:val="28"/>
          <w:szCs w:val="28"/>
        </w:rPr>
        <w:t>Коммуникативные:</w:t>
      </w:r>
      <w:r w:rsidRPr="001A5812">
        <w:rPr>
          <w:sz w:val="28"/>
          <w:szCs w:val="28"/>
        </w:rPr>
        <w:t xml:space="preserve"> Выполнять различные роли в группе, сотрудничать в совместном решении проблемы (задачи).</w:t>
      </w:r>
    </w:p>
    <w:p w:rsidR="001A5812" w:rsidRDefault="00435269" w:rsidP="00C06D4E">
      <w:pPr>
        <w:pStyle w:val="a3"/>
        <w:rPr>
          <w:rStyle w:val="a4"/>
          <w:b w:val="0"/>
          <w:color w:val="000000"/>
          <w:sz w:val="28"/>
          <w:szCs w:val="28"/>
        </w:rPr>
      </w:pPr>
      <w:r w:rsidRPr="001A5812">
        <w:rPr>
          <w:rStyle w:val="a4"/>
          <w:b w:val="0"/>
          <w:color w:val="000000"/>
          <w:sz w:val="28"/>
          <w:szCs w:val="28"/>
        </w:rPr>
        <w:t xml:space="preserve">Оборудование: </w:t>
      </w:r>
    </w:p>
    <w:p w:rsidR="001A5812" w:rsidRDefault="00435269" w:rsidP="00C06D4E">
      <w:pPr>
        <w:pStyle w:val="a3"/>
        <w:rPr>
          <w:rStyle w:val="a4"/>
          <w:b w:val="0"/>
          <w:color w:val="000000"/>
          <w:sz w:val="28"/>
          <w:szCs w:val="28"/>
        </w:rPr>
      </w:pPr>
      <w:r w:rsidRPr="001A5812">
        <w:rPr>
          <w:rStyle w:val="a4"/>
          <w:b w:val="0"/>
          <w:color w:val="000000"/>
          <w:sz w:val="28"/>
          <w:szCs w:val="28"/>
        </w:rPr>
        <w:t xml:space="preserve">дерево Добра, пословицы, </w:t>
      </w:r>
      <w:r w:rsidR="002A5F5E">
        <w:rPr>
          <w:rStyle w:val="a4"/>
          <w:b w:val="0"/>
          <w:color w:val="000000"/>
          <w:sz w:val="28"/>
          <w:szCs w:val="28"/>
        </w:rPr>
        <w:t>карточки с описанием ситуаций.</w:t>
      </w:r>
    </w:p>
    <w:p w:rsidR="0000138E" w:rsidRPr="000844B2" w:rsidRDefault="00434A94" w:rsidP="000844B2">
      <w:pPr>
        <w:pStyle w:val="a3"/>
        <w:jc w:val="center"/>
        <w:rPr>
          <w:bCs/>
          <w:color w:val="000000"/>
          <w:sz w:val="28"/>
          <w:szCs w:val="28"/>
        </w:rPr>
      </w:pPr>
      <w:r w:rsidRPr="001A5812">
        <w:rPr>
          <w:b/>
          <w:color w:val="333333"/>
          <w:sz w:val="28"/>
          <w:szCs w:val="28"/>
          <w:shd w:val="clear" w:color="auto" w:fill="FFFFFF"/>
        </w:rPr>
        <w:t>Ход занятия</w:t>
      </w:r>
    </w:p>
    <w:p w:rsidR="0000138E" w:rsidRDefault="000844B2" w:rsidP="000013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: </w:t>
      </w:r>
      <w:r w:rsidR="0000138E"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!</w:t>
      </w:r>
      <w:r w:rsidR="0000138E"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138E"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закройте, пожалуйста, на минутку глаза, улыбнитесь (только обязательно от души) расслабьтесь и повторяйте за мной:</w:t>
      </w:r>
      <w:r w:rsidR="0000138E"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138E"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138E"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- свет …</w:t>
      </w:r>
    </w:p>
    <w:p w:rsidR="0008285F" w:rsidRDefault="0000138E" w:rsidP="0008285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– мир и согласие …</w:t>
      </w:r>
      <w:r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не </w:t>
      </w:r>
      <w:proofErr w:type="gramStart"/>
      <w:r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 бояться никого и ничего …</w:t>
      </w:r>
      <w:r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gramEnd"/>
      <w:r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 делить любовь с теми, кто меня любит …</w:t>
      </w:r>
    </w:p>
    <w:p w:rsidR="001A5812" w:rsidRPr="00EF2BB6" w:rsidRDefault="0000138E" w:rsidP="00EF2BB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4AE">
        <w:rPr>
          <w:color w:val="000000"/>
          <w:sz w:val="28"/>
          <w:szCs w:val="28"/>
        </w:rPr>
        <w:br/>
      </w:r>
      <w:r w:rsidR="00EF2BB6">
        <w:rPr>
          <w:color w:val="000000"/>
          <w:sz w:val="28"/>
          <w:szCs w:val="28"/>
          <w:shd w:val="clear" w:color="auto" w:fill="FFFFFF"/>
        </w:rPr>
        <w:t>-</w:t>
      </w:r>
      <w:r w:rsidRPr="009C04AE">
        <w:rPr>
          <w:color w:val="000000"/>
          <w:sz w:val="28"/>
          <w:szCs w:val="28"/>
          <w:shd w:val="clear" w:color="auto" w:fill="FFFFFF"/>
        </w:rPr>
        <w:t>Я смотрела на ваши улыбающиеся лица и заметила, что в классе стало светлее.</w:t>
      </w:r>
      <w:r w:rsidR="000844B2">
        <w:rPr>
          <w:color w:val="000000"/>
          <w:sz w:val="28"/>
          <w:szCs w:val="28"/>
        </w:rPr>
        <w:t xml:space="preserve"> </w:t>
      </w:r>
      <w:r w:rsidRPr="009C04AE">
        <w:rPr>
          <w:color w:val="000000"/>
          <w:sz w:val="28"/>
          <w:szCs w:val="28"/>
          <w:shd w:val="clear" w:color="auto" w:fill="FFFFFF"/>
        </w:rPr>
        <w:t>Это, наверно</w:t>
      </w:r>
      <w:r w:rsidR="002A5F5E">
        <w:rPr>
          <w:color w:val="000000"/>
          <w:sz w:val="28"/>
          <w:szCs w:val="28"/>
          <w:shd w:val="clear" w:color="auto" w:fill="FFFFFF"/>
        </w:rPr>
        <w:t xml:space="preserve">е, потому, что собрались здесь  хорошие </w:t>
      </w:r>
      <w:r w:rsidRPr="009C04AE">
        <w:rPr>
          <w:color w:val="000000"/>
          <w:sz w:val="28"/>
          <w:szCs w:val="28"/>
          <w:shd w:val="clear" w:color="auto" w:fill="FFFFFF"/>
        </w:rPr>
        <w:t>люди.</w:t>
      </w:r>
      <w:proofErr w:type="gramStart"/>
      <w:r w:rsidRPr="009C04AE">
        <w:rPr>
          <w:color w:val="000000"/>
          <w:sz w:val="28"/>
          <w:szCs w:val="28"/>
        </w:rPr>
        <w:br/>
      </w:r>
      <w:r w:rsidR="00EF2BB6">
        <w:rPr>
          <w:color w:val="333333"/>
          <w:sz w:val="28"/>
          <w:szCs w:val="28"/>
          <w:shd w:val="clear" w:color="auto" w:fill="FFFFFF"/>
        </w:rPr>
        <w:t>-</w:t>
      </w:r>
      <w:proofErr w:type="gramEnd"/>
      <w:r w:rsidR="00434A94" w:rsidRPr="00804190">
        <w:rPr>
          <w:color w:val="333333"/>
          <w:sz w:val="28"/>
          <w:szCs w:val="28"/>
          <w:shd w:val="clear" w:color="auto" w:fill="FFFFFF"/>
        </w:rPr>
        <w:t>Сегодня мы с вами поговорим о важном, нужном качестве, без которого человек не может называться человеком. Послушайте стихотворение и скажите, о чем будет разговор.</w:t>
      </w:r>
      <w:r w:rsidR="00434A94" w:rsidRPr="00804190">
        <w:rPr>
          <w:color w:val="333333"/>
          <w:sz w:val="28"/>
          <w:szCs w:val="28"/>
        </w:rPr>
        <w:br/>
      </w:r>
      <w:r w:rsidR="00434A94" w:rsidRPr="00804190">
        <w:rPr>
          <w:color w:val="333333"/>
          <w:sz w:val="28"/>
          <w:szCs w:val="28"/>
          <w:shd w:val="clear" w:color="auto" w:fill="FFFFFF"/>
        </w:rPr>
        <w:t>Слово это серьёзное,</w:t>
      </w:r>
      <w:r w:rsidR="00434A94" w:rsidRPr="00804190">
        <w:rPr>
          <w:color w:val="333333"/>
          <w:sz w:val="28"/>
          <w:szCs w:val="28"/>
        </w:rPr>
        <w:br/>
      </w:r>
      <w:r w:rsidR="00434A94" w:rsidRPr="00804190">
        <w:rPr>
          <w:color w:val="333333"/>
          <w:sz w:val="28"/>
          <w:szCs w:val="28"/>
          <w:shd w:val="clear" w:color="auto" w:fill="FFFFFF"/>
        </w:rPr>
        <w:lastRenderedPageBreak/>
        <w:t>Главное, важное.</w:t>
      </w:r>
      <w:r w:rsidR="00434A94" w:rsidRPr="00804190">
        <w:rPr>
          <w:color w:val="333333"/>
          <w:sz w:val="28"/>
          <w:szCs w:val="28"/>
        </w:rPr>
        <w:br/>
      </w:r>
      <w:r w:rsidR="00434A94" w:rsidRPr="00804190">
        <w:rPr>
          <w:color w:val="333333"/>
          <w:sz w:val="28"/>
          <w:szCs w:val="28"/>
          <w:shd w:val="clear" w:color="auto" w:fill="FFFFFF"/>
        </w:rPr>
        <w:t>То, что значит оно,</w:t>
      </w:r>
      <w:r w:rsidR="00434A94" w:rsidRPr="00804190">
        <w:rPr>
          <w:color w:val="333333"/>
          <w:sz w:val="28"/>
          <w:szCs w:val="28"/>
        </w:rPr>
        <w:br/>
      </w:r>
      <w:r w:rsidR="00434A94" w:rsidRPr="00804190">
        <w:rPr>
          <w:color w:val="333333"/>
          <w:sz w:val="28"/>
          <w:szCs w:val="28"/>
          <w:shd w:val="clear" w:color="auto" w:fill="FFFFFF"/>
        </w:rPr>
        <w:t>Очень нужно для каждого.</w:t>
      </w:r>
      <w:r w:rsidR="00434A94" w:rsidRPr="00804190">
        <w:rPr>
          <w:color w:val="333333"/>
          <w:sz w:val="28"/>
          <w:szCs w:val="28"/>
        </w:rPr>
        <w:br/>
      </w:r>
      <w:r w:rsidR="00434A94" w:rsidRPr="00804190">
        <w:rPr>
          <w:color w:val="333333"/>
          <w:sz w:val="28"/>
          <w:szCs w:val="28"/>
          <w:shd w:val="clear" w:color="auto" w:fill="FFFFFF"/>
        </w:rPr>
        <w:t>В нём забота и ласка,</w:t>
      </w:r>
      <w:r w:rsidR="00434A94" w:rsidRPr="00804190">
        <w:rPr>
          <w:color w:val="333333"/>
          <w:sz w:val="28"/>
          <w:szCs w:val="28"/>
        </w:rPr>
        <w:br/>
      </w:r>
      <w:r w:rsidR="00434A94" w:rsidRPr="00804190">
        <w:rPr>
          <w:color w:val="333333"/>
          <w:sz w:val="28"/>
          <w:szCs w:val="28"/>
          <w:shd w:val="clear" w:color="auto" w:fill="FFFFFF"/>
        </w:rPr>
        <w:t>Тепло и любовь.</w:t>
      </w:r>
      <w:r w:rsidR="00434A94" w:rsidRPr="00804190">
        <w:rPr>
          <w:color w:val="333333"/>
          <w:sz w:val="28"/>
          <w:szCs w:val="28"/>
        </w:rPr>
        <w:br/>
      </w:r>
      <w:r w:rsidR="00434A94" w:rsidRPr="00804190">
        <w:rPr>
          <w:color w:val="333333"/>
          <w:sz w:val="28"/>
          <w:szCs w:val="28"/>
          <w:shd w:val="clear" w:color="auto" w:fill="FFFFFF"/>
        </w:rPr>
        <w:t>В нём стремленье</w:t>
      </w:r>
      <w:proofErr w:type="gramStart"/>
      <w:r w:rsidR="00434A94" w:rsidRPr="00804190">
        <w:rPr>
          <w:color w:val="333333"/>
          <w:sz w:val="28"/>
          <w:szCs w:val="28"/>
        </w:rPr>
        <w:br/>
      </w:r>
      <w:r w:rsidR="00434A94" w:rsidRPr="00804190">
        <w:rPr>
          <w:color w:val="333333"/>
          <w:sz w:val="28"/>
          <w:szCs w:val="28"/>
          <w:shd w:val="clear" w:color="auto" w:fill="FFFFFF"/>
        </w:rPr>
        <w:t>Н</w:t>
      </w:r>
      <w:proofErr w:type="gramEnd"/>
      <w:r w:rsidR="00434A94" w:rsidRPr="00804190">
        <w:rPr>
          <w:color w:val="333333"/>
          <w:sz w:val="28"/>
          <w:szCs w:val="28"/>
          <w:shd w:val="clear" w:color="auto" w:fill="FFFFFF"/>
        </w:rPr>
        <w:t>а помощь прийти</w:t>
      </w:r>
      <w:r w:rsidR="00434A94" w:rsidRPr="0080419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434A94" w:rsidRPr="00804190">
        <w:rPr>
          <w:color w:val="333333"/>
          <w:sz w:val="28"/>
          <w:szCs w:val="28"/>
          <w:shd w:val="clear" w:color="auto" w:fill="FFFFFF"/>
        </w:rPr>
        <w:br/>
      </w:r>
      <w:r w:rsidR="00434A94" w:rsidRPr="001A5812">
        <w:rPr>
          <w:color w:val="333333"/>
          <w:sz w:val="28"/>
          <w:szCs w:val="28"/>
          <w:shd w:val="clear" w:color="auto" w:fill="FFFFFF"/>
        </w:rPr>
        <w:t>вновь и вновь.</w:t>
      </w:r>
      <w:r w:rsidR="00434A94" w:rsidRPr="001A5812">
        <w:rPr>
          <w:color w:val="333333"/>
          <w:sz w:val="28"/>
          <w:szCs w:val="28"/>
        </w:rPr>
        <w:br/>
      </w:r>
      <w:r w:rsidR="00434A94" w:rsidRPr="001A5812">
        <w:rPr>
          <w:color w:val="333333"/>
          <w:sz w:val="28"/>
          <w:szCs w:val="28"/>
          <w:shd w:val="clear" w:color="auto" w:fill="FFFFFF"/>
        </w:rPr>
        <w:t>Это качество</w:t>
      </w:r>
      <w:proofErr w:type="gramStart"/>
      <w:r w:rsidR="00434A94" w:rsidRPr="001A5812">
        <w:rPr>
          <w:color w:val="333333"/>
          <w:sz w:val="28"/>
          <w:szCs w:val="28"/>
        </w:rPr>
        <w:br/>
      </w:r>
      <w:r w:rsidR="00434A94" w:rsidRPr="001A5812">
        <w:rPr>
          <w:color w:val="333333"/>
          <w:sz w:val="28"/>
          <w:szCs w:val="28"/>
          <w:shd w:val="clear" w:color="auto" w:fill="FFFFFF"/>
        </w:rPr>
        <w:t>В</w:t>
      </w:r>
      <w:proofErr w:type="gramEnd"/>
      <w:r w:rsidR="00434A94" w:rsidRPr="001A5812">
        <w:rPr>
          <w:color w:val="333333"/>
          <w:sz w:val="28"/>
          <w:szCs w:val="28"/>
          <w:shd w:val="clear" w:color="auto" w:fill="FFFFFF"/>
        </w:rPr>
        <w:t xml:space="preserve"> сердце у многих живёт</w:t>
      </w:r>
      <w:r w:rsidR="00434A94" w:rsidRPr="001A5812">
        <w:rPr>
          <w:color w:val="333333"/>
          <w:sz w:val="28"/>
          <w:szCs w:val="28"/>
        </w:rPr>
        <w:br/>
      </w:r>
      <w:r w:rsidR="00434A94" w:rsidRPr="001A5812">
        <w:rPr>
          <w:color w:val="333333"/>
          <w:sz w:val="28"/>
          <w:szCs w:val="28"/>
          <w:shd w:val="clear" w:color="auto" w:fill="FFFFFF"/>
        </w:rPr>
        <w:t>И о боли других</w:t>
      </w:r>
      <w:r w:rsidR="00434A94" w:rsidRPr="001A5812">
        <w:rPr>
          <w:color w:val="333333"/>
          <w:sz w:val="28"/>
          <w:szCs w:val="28"/>
        </w:rPr>
        <w:br/>
      </w:r>
      <w:r w:rsidR="00434A94" w:rsidRPr="001A5812">
        <w:rPr>
          <w:color w:val="333333"/>
          <w:sz w:val="28"/>
          <w:szCs w:val="28"/>
          <w:shd w:val="clear" w:color="auto" w:fill="FFFFFF"/>
        </w:rPr>
        <w:t>Позабыть не даёт.</w:t>
      </w:r>
      <w:r w:rsidR="00434A94" w:rsidRPr="001A5812">
        <w:rPr>
          <w:color w:val="333333"/>
          <w:sz w:val="28"/>
          <w:szCs w:val="28"/>
        </w:rPr>
        <w:br/>
      </w:r>
      <w:r w:rsidR="00434A94" w:rsidRPr="001A5812">
        <w:rPr>
          <w:color w:val="333333"/>
          <w:sz w:val="28"/>
          <w:szCs w:val="28"/>
          <w:shd w:val="clear" w:color="auto" w:fill="FFFFFF"/>
        </w:rPr>
        <w:t xml:space="preserve">И оно </w:t>
      </w:r>
      <w:proofErr w:type="gramStart"/>
      <w:r w:rsidR="00434A94" w:rsidRPr="001A5812">
        <w:rPr>
          <w:color w:val="333333"/>
          <w:sz w:val="28"/>
          <w:szCs w:val="28"/>
          <w:shd w:val="clear" w:color="auto" w:fill="FFFFFF"/>
        </w:rPr>
        <w:t>поважнее</w:t>
      </w:r>
      <w:proofErr w:type="gramEnd"/>
      <w:r w:rsidR="00434A94" w:rsidRPr="001A5812">
        <w:rPr>
          <w:color w:val="333333"/>
          <w:sz w:val="28"/>
          <w:szCs w:val="28"/>
          <w:shd w:val="clear" w:color="auto" w:fill="FFFFFF"/>
        </w:rPr>
        <w:t>,</w:t>
      </w:r>
      <w:r w:rsidR="00434A94" w:rsidRPr="001A5812">
        <w:rPr>
          <w:color w:val="333333"/>
          <w:sz w:val="28"/>
          <w:szCs w:val="28"/>
        </w:rPr>
        <w:br/>
      </w:r>
      <w:r w:rsidR="00434A94" w:rsidRPr="001A5812">
        <w:rPr>
          <w:color w:val="333333"/>
          <w:sz w:val="28"/>
          <w:szCs w:val="28"/>
          <w:shd w:val="clear" w:color="auto" w:fill="FFFFFF"/>
        </w:rPr>
        <w:t>Чем лица красота.</w:t>
      </w:r>
      <w:r w:rsidR="00434A94" w:rsidRPr="001A5812">
        <w:rPr>
          <w:color w:val="333333"/>
          <w:sz w:val="28"/>
          <w:szCs w:val="28"/>
        </w:rPr>
        <w:br/>
      </w:r>
      <w:r w:rsidR="00434A94" w:rsidRPr="001A5812">
        <w:rPr>
          <w:color w:val="333333"/>
          <w:sz w:val="28"/>
          <w:szCs w:val="28"/>
          <w:shd w:val="clear" w:color="auto" w:fill="FFFFFF"/>
        </w:rPr>
        <w:t>Догадались, что это?</w:t>
      </w:r>
      <w:r w:rsidR="00EF2BB6">
        <w:rPr>
          <w:color w:val="333333"/>
          <w:sz w:val="28"/>
          <w:szCs w:val="28"/>
          <w:shd w:val="clear" w:color="auto" w:fill="FFFFFF"/>
        </w:rPr>
        <w:t xml:space="preserve">   </w:t>
      </w:r>
      <w:r w:rsidR="00434A94" w:rsidRPr="001A5812">
        <w:rPr>
          <w:color w:val="333333"/>
          <w:sz w:val="28"/>
          <w:szCs w:val="28"/>
          <w:shd w:val="clear" w:color="auto" w:fill="FFFFFF"/>
        </w:rPr>
        <w:t xml:space="preserve">Сердец </w:t>
      </w:r>
      <w:r w:rsidR="00D8021E">
        <w:rPr>
          <w:color w:val="333333"/>
          <w:sz w:val="28"/>
          <w:szCs w:val="28"/>
          <w:shd w:val="clear" w:color="auto" w:fill="FFFFFF"/>
        </w:rPr>
        <w:t xml:space="preserve"> </w:t>
      </w:r>
      <w:r w:rsidR="00434A94" w:rsidRPr="001A5812">
        <w:rPr>
          <w:color w:val="333333"/>
          <w:sz w:val="28"/>
          <w:szCs w:val="28"/>
          <w:shd w:val="clear" w:color="auto" w:fill="FFFFFF"/>
        </w:rPr>
        <w:t>ДОБРОТА.</w:t>
      </w:r>
    </w:p>
    <w:p w:rsidR="000D2DE5" w:rsidRDefault="00434A94" w:rsidP="00C06D4E">
      <w:pPr>
        <w:pStyle w:val="a3"/>
        <w:rPr>
          <w:i/>
          <w:color w:val="333333"/>
          <w:sz w:val="28"/>
          <w:szCs w:val="28"/>
          <w:shd w:val="clear" w:color="auto" w:fill="FFFFFF"/>
        </w:rPr>
      </w:pPr>
      <w:r w:rsidRPr="001A5812">
        <w:rPr>
          <w:color w:val="333333"/>
          <w:sz w:val="28"/>
          <w:szCs w:val="28"/>
        </w:rPr>
        <w:br/>
      </w:r>
      <w:r w:rsidRPr="001A5812">
        <w:rPr>
          <w:color w:val="333333"/>
          <w:sz w:val="28"/>
          <w:szCs w:val="28"/>
          <w:shd w:val="clear" w:color="auto" w:fill="FFFFFF"/>
        </w:rPr>
        <w:t xml:space="preserve">Учитель. </w:t>
      </w:r>
      <w:r w:rsidRPr="001A5812">
        <w:rPr>
          <w:i/>
          <w:color w:val="333333"/>
          <w:sz w:val="28"/>
          <w:szCs w:val="28"/>
          <w:shd w:val="clear" w:color="auto" w:fill="FFFFFF"/>
        </w:rPr>
        <w:t>О каком качестве пойдет речь?</w:t>
      </w:r>
      <w:r w:rsidRPr="001A5812">
        <w:rPr>
          <w:i/>
          <w:color w:val="333333"/>
          <w:sz w:val="28"/>
          <w:szCs w:val="28"/>
        </w:rPr>
        <w:br/>
      </w:r>
      <w:r w:rsidRPr="001A5812">
        <w:rPr>
          <w:color w:val="333333"/>
          <w:sz w:val="28"/>
          <w:szCs w:val="28"/>
          <w:shd w:val="clear" w:color="auto" w:fill="FFFFFF"/>
        </w:rPr>
        <w:t xml:space="preserve">Дети. </w:t>
      </w:r>
      <w:r w:rsidRPr="001A5812">
        <w:rPr>
          <w:i/>
          <w:color w:val="333333"/>
          <w:sz w:val="28"/>
          <w:szCs w:val="28"/>
          <w:shd w:val="clear" w:color="auto" w:fill="FFFFFF"/>
        </w:rPr>
        <w:t>О доброте</w:t>
      </w:r>
      <w:r w:rsidRPr="001A5812">
        <w:rPr>
          <w:color w:val="333333"/>
          <w:sz w:val="28"/>
          <w:szCs w:val="28"/>
          <w:shd w:val="clear" w:color="auto" w:fill="FFFFFF"/>
        </w:rPr>
        <w:t>.</w:t>
      </w:r>
      <w:r w:rsidRPr="001A5812">
        <w:rPr>
          <w:color w:val="333333"/>
          <w:sz w:val="28"/>
          <w:szCs w:val="28"/>
        </w:rPr>
        <w:br/>
      </w:r>
      <w:r w:rsidRPr="00AC136E">
        <w:rPr>
          <w:color w:val="333333"/>
          <w:sz w:val="28"/>
          <w:szCs w:val="28"/>
          <w:shd w:val="clear" w:color="auto" w:fill="FFFFFF"/>
        </w:rPr>
        <w:t xml:space="preserve">Учитель. </w:t>
      </w:r>
      <w:r w:rsidRPr="00AC136E">
        <w:rPr>
          <w:i/>
          <w:color w:val="333333"/>
          <w:sz w:val="28"/>
          <w:szCs w:val="28"/>
          <w:shd w:val="clear" w:color="auto" w:fill="FFFFFF"/>
        </w:rPr>
        <w:t xml:space="preserve">Да, сегодня мы будем говорить о доброте. </w:t>
      </w:r>
      <w:r w:rsidR="00AC136E">
        <w:rPr>
          <w:i/>
          <w:color w:val="333333"/>
          <w:sz w:val="28"/>
          <w:szCs w:val="28"/>
          <w:shd w:val="clear" w:color="auto" w:fill="FFFFFF"/>
        </w:rPr>
        <w:t xml:space="preserve"> </w:t>
      </w:r>
    </w:p>
    <w:p w:rsidR="00E70C88" w:rsidRDefault="0000138E" w:rsidP="00E70C88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пражнение «Свободный микрофон»</w:t>
      </w:r>
    </w:p>
    <w:p w:rsidR="0000138E" w:rsidRDefault="0000138E" w:rsidP="00E70C88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9C04AE">
        <w:rPr>
          <w:color w:val="000000"/>
          <w:sz w:val="28"/>
          <w:szCs w:val="28"/>
          <w:shd w:val="clear" w:color="auto" w:fill="FFFFFF"/>
        </w:rPr>
        <w:t>А что же такое добро? доброта? (Ответы детей …)</w:t>
      </w:r>
      <w:r w:rsidRPr="009C04AE">
        <w:rPr>
          <w:color w:val="000000"/>
          <w:sz w:val="28"/>
          <w:szCs w:val="28"/>
        </w:rPr>
        <w:br/>
      </w:r>
    </w:p>
    <w:p w:rsidR="000844B2" w:rsidRDefault="00EF2BB6" w:rsidP="00804190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00138E" w:rsidRPr="009C04AE">
        <w:rPr>
          <w:color w:val="000000"/>
          <w:sz w:val="28"/>
          <w:szCs w:val="28"/>
          <w:shd w:val="clear" w:color="auto" w:fill="FFFFFF"/>
        </w:rPr>
        <w:t>А вот как объясняет понятие «доброта» толковый словарь Ожегова:</w:t>
      </w:r>
      <w:r w:rsidR="0000138E" w:rsidRPr="009C04AE">
        <w:rPr>
          <w:color w:val="000000"/>
          <w:sz w:val="28"/>
          <w:szCs w:val="28"/>
        </w:rPr>
        <w:br/>
      </w:r>
      <w:r w:rsidR="0000138E" w:rsidRPr="009C04AE">
        <w:rPr>
          <w:color w:val="000000"/>
          <w:sz w:val="28"/>
          <w:szCs w:val="28"/>
          <w:shd w:val="clear" w:color="auto" w:fill="FFFFFF"/>
        </w:rPr>
        <w:t>«Доброта – это отзывчивость, душевное расположение к людям, стремление делать добро другим».</w:t>
      </w:r>
      <w:r w:rsidR="0000138E">
        <w:rPr>
          <w:color w:val="000000"/>
          <w:sz w:val="28"/>
          <w:szCs w:val="28"/>
          <w:shd w:val="clear" w:color="auto" w:fill="FFFFFF"/>
        </w:rPr>
        <w:t xml:space="preserve">  </w:t>
      </w:r>
      <w:r w:rsidR="0000138E" w:rsidRPr="009C04AE">
        <w:rPr>
          <w:color w:val="000000"/>
          <w:sz w:val="28"/>
          <w:szCs w:val="28"/>
        </w:rPr>
        <w:br/>
      </w:r>
    </w:p>
    <w:p w:rsidR="00E364A2" w:rsidRPr="000844B2" w:rsidRDefault="00E364A2" w:rsidP="00804190">
      <w:pPr>
        <w:pStyle w:val="a3"/>
        <w:rPr>
          <w:rStyle w:val="a4"/>
          <w:b w:val="0"/>
          <w:bCs w:val="0"/>
          <w:color w:val="000000"/>
          <w:sz w:val="28"/>
          <w:szCs w:val="28"/>
        </w:rPr>
      </w:pPr>
      <w:r w:rsidRPr="00E364A2">
        <w:rPr>
          <w:rStyle w:val="a4"/>
          <w:color w:val="000000"/>
          <w:sz w:val="28"/>
          <w:szCs w:val="28"/>
        </w:rPr>
        <w:t>Игра «Весёлый добрый мяч»</w:t>
      </w:r>
    </w:p>
    <w:p w:rsidR="00EF2BB6" w:rsidRDefault="00EF2BB6" w:rsidP="00EF2BB6">
      <w:pPr>
        <w:pStyle w:val="a3"/>
        <w:rPr>
          <w:b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-</w:t>
      </w:r>
      <w:r w:rsidR="00AC136E" w:rsidRPr="0008285F">
        <w:rPr>
          <w:rStyle w:val="a4"/>
          <w:b w:val="0"/>
          <w:color w:val="000000"/>
          <w:sz w:val="28"/>
          <w:szCs w:val="28"/>
        </w:rPr>
        <w:t>А если человек стремиться делать добро другим</w:t>
      </w:r>
      <w:proofErr w:type="gramStart"/>
      <w:r w:rsidR="00AC136E" w:rsidRPr="0008285F">
        <w:rPr>
          <w:rStyle w:val="a4"/>
          <w:b w:val="0"/>
          <w:color w:val="000000"/>
          <w:sz w:val="28"/>
          <w:szCs w:val="28"/>
        </w:rPr>
        <w:t xml:space="preserve"> ,</w:t>
      </w:r>
      <w:proofErr w:type="gramEnd"/>
      <w:r w:rsidR="00AC136E" w:rsidRPr="0008285F">
        <w:rPr>
          <w:rStyle w:val="a4"/>
          <w:b w:val="0"/>
          <w:color w:val="000000"/>
          <w:sz w:val="28"/>
          <w:szCs w:val="28"/>
        </w:rPr>
        <w:t xml:space="preserve"> то он какой?</w:t>
      </w:r>
    </w:p>
    <w:p w:rsidR="00E364A2" w:rsidRPr="00EF2BB6" w:rsidRDefault="00EF2BB6" w:rsidP="00EF2BB6">
      <w:pPr>
        <w:pStyle w:val="a3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364A2">
        <w:rPr>
          <w:color w:val="000000"/>
          <w:sz w:val="28"/>
          <w:szCs w:val="28"/>
        </w:rPr>
        <w:t xml:space="preserve">Называем </w:t>
      </w:r>
      <w:r w:rsidR="00E364A2" w:rsidRPr="00E364A2">
        <w:rPr>
          <w:color w:val="000000"/>
          <w:sz w:val="28"/>
          <w:szCs w:val="28"/>
        </w:rPr>
        <w:t xml:space="preserve"> слова, которые относятся к доброму человеку.</w:t>
      </w:r>
    </w:p>
    <w:p w:rsidR="00E364A2" w:rsidRPr="00E364A2" w:rsidRDefault="00E364A2" w:rsidP="00E364A2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то значит «добрый человек»?</w:t>
      </w:r>
      <w:r w:rsidRPr="009C04AE">
        <w:rPr>
          <w:color w:val="000000"/>
          <w:sz w:val="28"/>
          <w:szCs w:val="28"/>
        </w:rPr>
        <w:br/>
      </w:r>
      <w:r w:rsidRPr="00E364A2">
        <w:rPr>
          <w:color w:val="000000"/>
          <w:sz w:val="28"/>
          <w:szCs w:val="28"/>
        </w:rPr>
        <w:t xml:space="preserve"> Ответы детей: </w:t>
      </w:r>
      <w:proofErr w:type="gramStart"/>
      <w:r w:rsidRPr="00E364A2">
        <w:rPr>
          <w:color w:val="000000"/>
          <w:sz w:val="28"/>
          <w:szCs w:val="28"/>
        </w:rPr>
        <w:t>(Добрый – дел</w:t>
      </w:r>
      <w:r w:rsidR="00AC136E">
        <w:rPr>
          <w:color w:val="000000"/>
          <w:sz w:val="28"/>
          <w:szCs w:val="28"/>
        </w:rPr>
        <w:t>ающий добро другим, отзывчивый и т.д.</w:t>
      </w:r>
      <w:proofErr w:type="gramEnd"/>
    </w:p>
    <w:p w:rsidR="00E364A2" w:rsidRPr="00E364A2" w:rsidRDefault="00804190" w:rsidP="00E364A2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364A2" w:rsidRPr="00E364A2">
        <w:rPr>
          <w:color w:val="000000"/>
          <w:sz w:val="28"/>
          <w:szCs w:val="28"/>
        </w:rPr>
        <w:t>Вывод:</w:t>
      </w:r>
    </w:p>
    <w:p w:rsidR="00E364A2" w:rsidRPr="00E364A2" w:rsidRDefault="00E364A2" w:rsidP="00E364A2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E364A2">
        <w:rPr>
          <w:color w:val="000000"/>
          <w:sz w:val="28"/>
          <w:szCs w:val="28"/>
        </w:rPr>
        <w:t xml:space="preserve">Добрый человек – это тот, кто любит людей и готов в трудную минуту прийти им на помощь. Добрый человек бережёт природу, любит птиц и </w:t>
      </w:r>
      <w:r w:rsidRPr="00E364A2">
        <w:rPr>
          <w:color w:val="000000"/>
          <w:sz w:val="28"/>
          <w:szCs w:val="28"/>
        </w:rPr>
        <w:lastRenderedPageBreak/>
        <w:t>зверей, помогает им выжить в зимнюю стужу. Добрый человек старается быть аккуратным, вежливым и уважительным в общении с товарищами и взрослыми.</w:t>
      </w:r>
    </w:p>
    <w:p w:rsidR="0000138E" w:rsidRDefault="00D8021E" w:rsidP="0008285F">
      <w:pPr>
        <w:pStyle w:val="a3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E364A2">
        <w:rPr>
          <w:b/>
          <w:color w:val="333333"/>
          <w:sz w:val="28"/>
          <w:szCs w:val="28"/>
          <w:shd w:val="clear" w:color="auto" w:fill="FFFFFF"/>
        </w:rPr>
        <w:t>Тема нашего классного часа: Твори добро!</w:t>
      </w:r>
      <w:r w:rsidR="00B42BAA"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B42BAA" w:rsidRPr="0008285F" w:rsidRDefault="00EF2BB6" w:rsidP="00B42BAA">
      <w:pPr>
        <w:pStyle w:val="a3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- Как вы понимаете тему занятия</w:t>
      </w:r>
      <w:r w:rsidR="00B42BAA">
        <w:rPr>
          <w:b/>
          <w:color w:val="333333"/>
          <w:sz w:val="28"/>
          <w:szCs w:val="28"/>
          <w:shd w:val="clear" w:color="auto" w:fill="FFFFFF"/>
        </w:rPr>
        <w:t>?</w:t>
      </w:r>
    </w:p>
    <w:p w:rsidR="00E364A2" w:rsidRDefault="00AC136E" w:rsidP="00C06D4E">
      <w:pPr>
        <w:pStyle w:val="a3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Учитель: </w:t>
      </w:r>
      <w:r w:rsidR="00F706D7">
        <w:rPr>
          <w:color w:val="333333"/>
          <w:sz w:val="28"/>
          <w:szCs w:val="28"/>
          <w:shd w:val="clear" w:color="auto" w:fill="FFFFFF"/>
        </w:rPr>
        <w:t>Издавна люди стремились к добру и ненавидели зло.  Эту мысль они отразили в пословицах, которые передаются из уст в уста.</w:t>
      </w:r>
    </w:p>
    <w:p w:rsidR="00AC136E" w:rsidRDefault="00E364A2" w:rsidP="00AC136E">
      <w:pPr>
        <w:pStyle w:val="a3"/>
        <w:spacing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</w:t>
      </w:r>
      <w:r w:rsidR="00FC6D82" w:rsidRPr="00E364A2">
        <w:rPr>
          <w:color w:val="333333"/>
          <w:sz w:val="28"/>
          <w:szCs w:val="28"/>
          <w:shd w:val="clear" w:color="auto" w:fill="FFFFFF"/>
        </w:rPr>
        <w:t xml:space="preserve">Ребята, а вы знаете пословицы о добре? </w:t>
      </w:r>
    </w:p>
    <w:p w:rsidR="00434A94" w:rsidRPr="00E364A2" w:rsidRDefault="00E364A2" w:rsidP="00AC136E">
      <w:pPr>
        <w:pStyle w:val="a3"/>
        <w:spacing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ыходим к доске и образуем пару по цвету карточки. Прочитать пословицу.</w:t>
      </w:r>
    </w:p>
    <w:p w:rsidR="00FC6D82" w:rsidRDefault="00FC6D82" w:rsidP="00FC6D8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A58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● Добрые дела</w:t>
      </w:r>
      <w:r w:rsidR="00BF1D72" w:rsidRPr="001A58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</w:t>
      </w:r>
      <w:r w:rsidRPr="001A58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асят человека.</w:t>
      </w:r>
      <w:r w:rsidRPr="001A581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A58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● Жизнь дана на </w:t>
      </w:r>
      <w:r w:rsidR="00BF1D72" w:rsidRPr="001A58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</w:t>
      </w:r>
      <w:r w:rsidRPr="001A58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брые дела.</w:t>
      </w:r>
      <w:r w:rsidRPr="001A581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A58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● Доброе слово и </w:t>
      </w:r>
      <w:r w:rsidR="00BF1D72" w:rsidRPr="001A58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</w:t>
      </w:r>
      <w:r w:rsidRPr="001A58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шке приятно.</w:t>
      </w:r>
      <w:r w:rsidRPr="001A581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A58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● Худо тому, кто </w:t>
      </w:r>
      <w:r w:rsidR="00BF1D72" w:rsidRPr="001A58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</w:t>
      </w:r>
      <w:r w:rsidRPr="001A58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бра не делает никому.</w:t>
      </w:r>
      <w:r w:rsidRPr="001A581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A581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42B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AC13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вы понимаете эти пословицы?</w:t>
      </w:r>
    </w:p>
    <w:p w:rsidR="00B95D9F" w:rsidRDefault="0013794B" w:rsidP="00FC6D8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-</w:t>
      </w:r>
      <w:r w:rsidR="00B95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сейчас прочитайт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ве ситуации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95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="00B95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торые произошли с мальчиками </w:t>
      </w:r>
      <w:r w:rsidR="00FC6D82" w:rsidRPr="001379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умайте </w:t>
      </w:r>
      <w:r w:rsidR="007F44B0" w:rsidRPr="001379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</w:t>
      </w:r>
      <w:r w:rsidR="00B95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му они так поступили?</w:t>
      </w:r>
    </w:p>
    <w:p w:rsidR="00EF2BB6" w:rsidRDefault="002A5F5E" w:rsidP="0080419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C6D82" w:rsidRPr="001A581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C6D82" w:rsidRPr="001A58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ТУАЦИЯ 1. Ученик, возвращаясь из школы, увидел, как старушка, поставив на скамейку тяжелый пакет, не могла отдышаться. Он подошел к ней и предложил свои услуги. Мальчик помог донести груз, хотя ему было не по пути.</w:t>
      </w:r>
      <w:r w:rsidR="00FC6D82" w:rsidRPr="001A581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80D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C6D82" w:rsidRPr="001A581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C6D82" w:rsidRPr="001A58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ТУАЦИЯ 2. Когда старушка-соседка по</w:t>
      </w:r>
      <w:r w:rsidR="000013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сила мальчика сходить  в магазин за хлебом</w:t>
      </w:r>
      <w:r w:rsidR="00FC6D82" w:rsidRPr="001A58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н согласился, но сказал, что за это она должна чем-то отблагодарить его.</w:t>
      </w:r>
      <w:r w:rsidR="00FC6D82" w:rsidRPr="001A5812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-Ч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>то вы можете сказать об этих мальчиках?</w:t>
      </w:r>
    </w:p>
    <w:p w:rsidR="007F44B0" w:rsidRPr="002A5F5E" w:rsidRDefault="002A5F5E" w:rsidP="0080419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Одинаковы ли поступки мальчиков?</w:t>
      </w:r>
      <w:r w:rsidR="00FC6D82" w:rsidRPr="001A5812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F44B0" w:rsidRPr="001A581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 каким же мотивам совершилось доброе дело? </w:t>
      </w:r>
    </w:p>
    <w:p w:rsidR="007F44B0" w:rsidRPr="001A5812" w:rsidRDefault="007F44B0" w:rsidP="007F44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A5812">
        <w:rPr>
          <w:rFonts w:ascii="Times New Roman" w:hAnsi="Times New Roman" w:cs="Times New Roman"/>
          <w:sz w:val="28"/>
          <w:szCs w:val="28"/>
          <w:lang w:eastAsia="ru-RU"/>
        </w:rPr>
        <w:t>(В первом случае – бескорыстно, а во втором – с выгодой для себя).</w:t>
      </w:r>
    </w:p>
    <w:p w:rsidR="007F44B0" w:rsidRPr="001A5812" w:rsidRDefault="007F44B0" w:rsidP="007F44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A5812">
        <w:rPr>
          <w:rFonts w:ascii="Times New Roman" w:hAnsi="Times New Roman" w:cs="Times New Roman"/>
          <w:sz w:val="28"/>
          <w:szCs w:val="28"/>
          <w:lang w:eastAsia="ru-RU"/>
        </w:rPr>
        <w:t>Учитель</w:t>
      </w:r>
      <w:r w:rsidRPr="001A5812">
        <w:rPr>
          <w:rFonts w:ascii="Times New Roman" w:hAnsi="Times New Roman" w:cs="Times New Roman"/>
          <w:i/>
          <w:sz w:val="28"/>
          <w:szCs w:val="28"/>
          <w:lang w:eastAsia="ru-RU"/>
        </w:rPr>
        <w:t>. Как вы полагаете, сможет ли второй мальчик бескорыстно делать добро людям?</w:t>
      </w:r>
    </w:p>
    <w:p w:rsidR="00B95D9F" w:rsidRPr="001A5812" w:rsidRDefault="007F44B0" w:rsidP="007F44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A5812">
        <w:rPr>
          <w:rFonts w:ascii="Times New Roman" w:hAnsi="Times New Roman" w:cs="Times New Roman"/>
          <w:sz w:val="28"/>
          <w:szCs w:val="28"/>
          <w:lang w:eastAsia="ru-RU"/>
        </w:rPr>
        <w:t>Дети. Нет.</w:t>
      </w:r>
    </w:p>
    <w:p w:rsidR="007556E6" w:rsidRPr="00D7676B" w:rsidRDefault="007F44B0" w:rsidP="00D7676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A5812">
        <w:rPr>
          <w:rFonts w:ascii="Times New Roman" w:hAnsi="Times New Roman" w:cs="Times New Roman"/>
          <w:sz w:val="28"/>
          <w:szCs w:val="28"/>
          <w:lang w:eastAsia="ru-RU"/>
        </w:rPr>
        <w:t>Учитель</w:t>
      </w:r>
      <w:r w:rsidR="00B42BAA">
        <w:rPr>
          <w:rFonts w:ascii="Times New Roman" w:hAnsi="Times New Roman" w:cs="Times New Roman"/>
          <w:sz w:val="28"/>
          <w:szCs w:val="28"/>
          <w:lang w:eastAsia="ru-RU"/>
        </w:rPr>
        <w:t>: «</w:t>
      </w:r>
      <w:r w:rsidRPr="001A5812">
        <w:rPr>
          <w:rFonts w:ascii="Times New Roman" w:hAnsi="Times New Roman" w:cs="Times New Roman"/>
          <w:i/>
          <w:sz w:val="28"/>
          <w:szCs w:val="28"/>
          <w:lang w:eastAsia="ru-RU"/>
        </w:rPr>
        <w:t>Как бы вы поступили на месте мальчиков?</w:t>
      </w:r>
      <w:r w:rsidR="00B42BAA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 w:rsidRPr="001A58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F2BB6" w:rsidRDefault="00EF2BB6" w:rsidP="00EF2BB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5D9F" w:rsidRPr="00EF2BB6" w:rsidRDefault="00EF2BB6" w:rsidP="00EF2BB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95D9F" w:rsidRPr="001A58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ворите добро ради самого добра, будьте в этом бескорыстны!</w:t>
      </w:r>
      <w:r w:rsidR="00E70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(слайд)</w:t>
      </w:r>
    </w:p>
    <w:p w:rsidR="00EF2BB6" w:rsidRDefault="00EF2BB6" w:rsidP="007F44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5D9F" w:rsidRDefault="00D508F2" w:rsidP="007F44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Чего не стал бы делать добрый человек?</w:t>
      </w:r>
    </w:p>
    <w:p w:rsidR="00D508F2" w:rsidRDefault="00D508F2" w:rsidP="007F44B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95D9F" w:rsidRPr="0008285F" w:rsidRDefault="00EF2BB6" w:rsidP="007F44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B95D9F" w:rsidRPr="009C04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сейчас мы с вами проведем эстафету добра.</w:t>
      </w:r>
      <w:r w:rsidR="00B95D9F" w:rsidRPr="009C04A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ушайте </w:t>
      </w:r>
      <w:r w:rsidR="00B95D9F"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</w:t>
      </w:r>
      <w:r w:rsidR="00B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зывание </w:t>
      </w:r>
      <w:r w:rsidR="00B95D9F"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сли согласны </w:t>
      </w:r>
      <w:r w:rsidR="00B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опаем в ладоши</w:t>
      </w:r>
      <w:proofErr w:type="gramStart"/>
      <w:r w:rsidR="00B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B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 нет- мотаем головой..</w:t>
      </w:r>
      <w:r w:rsidR="00B95D9F"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5D9F"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ступай старшим место в транспорте</w:t>
      </w:r>
      <w:r w:rsidR="00B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95D9F"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5D9F"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бижай слабых и младших</w:t>
      </w:r>
      <w:r w:rsidR="00B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95D9F"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5D9F"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доровайся при встре</w:t>
      </w:r>
      <w:r w:rsidR="00920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.</w:t>
      </w:r>
      <w:r w:rsidR="00B95D9F"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5D9F"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бзывай людей</w:t>
      </w:r>
      <w:r w:rsidR="00B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95D9F"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5D9F"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Бережно относись к своим вещам</w:t>
      </w:r>
      <w:r w:rsidR="00B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95D9F"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5D9F"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Мучай животных</w:t>
      </w:r>
      <w:r w:rsidR="00B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95D9F"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5D9F"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исуй на партах</w:t>
      </w:r>
      <w:r w:rsidR="00B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95D9F"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5D9F"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е рви цветы</w:t>
      </w:r>
      <w:r w:rsidR="00B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95D9F"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5D9F"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важай старших</w:t>
      </w:r>
      <w:r w:rsidR="00B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Start"/>
      <w:r w:rsidR="00B95D9F"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B95D9F"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, ребята! Вы все знаете, как нужно поступать в той или иной ситуации, поэтому справились с этим заданием очень хорошо.</w:t>
      </w:r>
      <w:r w:rsidR="00B95D9F"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5D9F"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4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95D9F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B95D9F">
        <w:rPr>
          <w:rFonts w:ascii="Times New Roman" w:hAnsi="Times New Roman" w:cs="Times New Roman"/>
          <w:sz w:val="28"/>
          <w:szCs w:val="28"/>
          <w:lang w:eastAsia="ru-RU"/>
        </w:rPr>
        <w:t xml:space="preserve">авайте попробуем с вами сформулировать правила доброты.  </w:t>
      </w:r>
    </w:p>
    <w:p w:rsidR="00D508F2" w:rsidRDefault="00D508F2" w:rsidP="00D508F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08F2" w:rsidRDefault="00D508F2" w:rsidP="00D508F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C04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т несколько правил доброты, прочитаем их</w:t>
      </w:r>
      <w:r w:rsidR="00E70C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слайд)</w:t>
      </w:r>
      <w:r w:rsidRPr="009C04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могать людям, особенно больным, пожилым, попавшим в беду;</w:t>
      </w:r>
      <w:r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ащищать слабого;</w:t>
      </w:r>
      <w:r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аботиться о домашних животных;</w:t>
      </w:r>
      <w:r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елиться последним с другом;</w:t>
      </w:r>
      <w:r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е проявлять жадности;</w:t>
      </w:r>
      <w:r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е завидовать;</w:t>
      </w:r>
      <w:r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ощать ошибки другим, но не себе.</w:t>
      </w:r>
      <w:proofErr w:type="gramEnd"/>
    </w:p>
    <w:p w:rsidR="00D508F2" w:rsidRDefault="00D508F2" w:rsidP="00D508F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08F2" w:rsidRDefault="00D508F2" w:rsidP="00D508F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овите антоним слову добр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)</w:t>
      </w:r>
    </w:p>
    <w:p w:rsidR="00D508F2" w:rsidRDefault="00D508F2" w:rsidP="00D508F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08F2" w:rsidRDefault="00EF2BB6" w:rsidP="00D508F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50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ы считаете, каких людей больше добрых или злых?</w:t>
      </w:r>
    </w:p>
    <w:p w:rsidR="00D508F2" w:rsidRDefault="00D508F2" w:rsidP="00D508F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08F2" w:rsidRPr="00E70C88" w:rsidRDefault="00E70C88" w:rsidP="00D508F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:</w:t>
      </w:r>
      <w:r w:rsidR="00D508F2" w:rsidRPr="001A58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8F2" w:rsidRPr="00E70C88">
        <w:rPr>
          <w:rFonts w:ascii="Times New Roman" w:hAnsi="Times New Roman" w:cs="Times New Roman"/>
          <w:sz w:val="28"/>
          <w:szCs w:val="28"/>
          <w:lang w:eastAsia="ru-RU"/>
        </w:rPr>
        <w:t>Замечательно, что в жизни нас окружают добрые люди, которые бескорыстно проявляют заботу, внимание. И оказывается много положительных качеств, которые начинаются со слова ДОБРО. Какие это слова?</w:t>
      </w:r>
    </w:p>
    <w:p w:rsidR="00D508F2" w:rsidRPr="001A5812" w:rsidRDefault="00D508F2" w:rsidP="00D508F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A58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бросердечный</w:t>
      </w:r>
      <w:r w:rsidR="00AE4A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2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508F2" w:rsidRPr="001A5812" w:rsidRDefault="00D508F2" w:rsidP="00D508F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A5812">
        <w:rPr>
          <w:rFonts w:ascii="Times New Roman" w:hAnsi="Times New Roman" w:cs="Times New Roman"/>
          <w:sz w:val="28"/>
          <w:szCs w:val="28"/>
          <w:lang w:eastAsia="ru-RU"/>
        </w:rPr>
        <w:t>Доброжелательный</w:t>
      </w:r>
      <w:r w:rsidR="00EF2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508F2" w:rsidRPr="001A5812" w:rsidRDefault="00D508F2" w:rsidP="00D508F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A5812">
        <w:rPr>
          <w:rFonts w:ascii="Times New Roman" w:hAnsi="Times New Roman" w:cs="Times New Roman"/>
          <w:sz w:val="28"/>
          <w:szCs w:val="28"/>
          <w:lang w:eastAsia="ru-RU"/>
        </w:rPr>
        <w:t>Добропорядочный</w:t>
      </w:r>
      <w:r w:rsidR="00EF2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508F2" w:rsidRPr="001A5812" w:rsidRDefault="00D508F2" w:rsidP="00D508F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A5812">
        <w:rPr>
          <w:rFonts w:ascii="Times New Roman" w:hAnsi="Times New Roman" w:cs="Times New Roman"/>
          <w:sz w:val="28"/>
          <w:szCs w:val="28"/>
          <w:lang w:eastAsia="ru-RU"/>
        </w:rPr>
        <w:t>Добросовестный</w:t>
      </w:r>
      <w:r w:rsidR="00EF2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508F2" w:rsidRPr="001A5812" w:rsidRDefault="00D508F2" w:rsidP="00D508F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A5812">
        <w:rPr>
          <w:rFonts w:ascii="Times New Roman" w:hAnsi="Times New Roman" w:cs="Times New Roman"/>
          <w:sz w:val="28"/>
          <w:szCs w:val="28"/>
          <w:lang w:eastAsia="ru-RU"/>
        </w:rPr>
        <w:t>Добронравный</w:t>
      </w:r>
      <w:r w:rsidR="00AE4A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2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508F2" w:rsidRPr="001A5812" w:rsidRDefault="00D508F2" w:rsidP="00D508F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A5812">
        <w:rPr>
          <w:rFonts w:ascii="Times New Roman" w:hAnsi="Times New Roman" w:cs="Times New Roman"/>
          <w:sz w:val="28"/>
          <w:szCs w:val="28"/>
          <w:lang w:eastAsia="ru-RU"/>
        </w:rPr>
        <w:t>Добродушный</w:t>
      </w:r>
      <w:r w:rsidR="00EF2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508F2" w:rsidRPr="00D7676B" w:rsidRDefault="00D508F2" w:rsidP="00D508F2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508F2" w:rsidRDefault="00D508F2" w:rsidP="00D508F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47B" w:rsidRDefault="00D508F2" w:rsidP="007F44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B747B">
        <w:rPr>
          <w:rFonts w:ascii="Times New Roman" w:hAnsi="Times New Roman" w:cs="Times New Roman"/>
          <w:sz w:val="28"/>
          <w:szCs w:val="28"/>
          <w:lang w:eastAsia="ru-RU"/>
        </w:rPr>
        <w:t>А сейчас постарайтесь</w:t>
      </w:r>
      <w:r w:rsidR="00E70C88">
        <w:rPr>
          <w:rFonts w:ascii="Times New Roman" w:hAnsi="Times New Roman" w:cs="Times New Roman"/>
          <w:sz w:val="28"/>
          <w:szCs w:val="28"/>
          <w:lang w:eastAsia="ru-RU"/>
        </w:rPr>
        <w:t xml:space="preserve"> вспомнить и  запи</w:t>
      </w:r>
      <w:r w:rsidR="00EF2BB6">
        <w:rPr>
          <w:rFonts w:ascii="Times New Roman" w:hAnsi="Times New Roman" w:cs="Times New Roman"/>
          <w:sz w:val="28"/>
          <w:szCs w:val="28"/>
          <w:lang w:eastAsia="ru-RU"/>
        </w:rPr>
        <w:t>сать</w:t>
      </w:r>
      <w:r w:rsidR="009207A1">
        <w:rPr>
          <w:rFonts w:ascii="Times New Roman" w:hAnsi="Times New Roman" w:cs="Times New Roman"/>
          <w:sz w:val="28"/>
          <w:szCs w:val="28"/>
          <w:lang w:eastAsia="ru-RU"/>
        </w:rPr>
        <w:t xml:space="preserve"> на ладошке</w:t>
      </w:r>
      <w:r w:rsidR="00E70C88">
        <w:rPr>
          <w:rFonts w:ascii="Times New Roman" w:hAnsi="Times New Roman" w:cs="Times New Roman"/>
          <w:sz w:val="28"/>
          <w:szCs w:val="28"/>
          <w:lang w:eastAsia="ru-RU"/>
        </w:rPr>
        <w:t xml:space="preserve"> (из бумаги)</w:t>
      </w:r>
      <w:r w:rsidR="00804190">
        <w:rPr>
          <w:rFonts w:ascii="Times New Roman" w:hAnsi="Times New Roman" w:cs="Times New Roman"/>
          <w:sz w:val="28"/>
          <w:szCs w:val="28"/>
          <w:lang w:eastAsia="ru-RU"/>
        </w:rPr>
        <w:t xml:space="preserve"> доброе дело, которое вы совершили </w:t>
      </w:r>
      <w:r w:rsidR="00FB747B">
        <w:rPr>
          <w:rFonts w:ascii="Times New Roman" w:hAnsi="Times New Roman" w:cs="Times New Roman"/>
          <w:sz w:val="28"/>
          <w:szCs w:val="28"/>
          <w:lang w:eastAsia="ru-RU"/>
        </w:rPr>
        <w:t xml:space="preserve"> на этой неделе</w:t>
      </w:r>
      <w:r w:rsidR="00804190">
        <w:rPr>
          <w:rFonts w:ascii="Times New Roman" w:hAnsi="Times New Roman" w:cs="Times New Roman"/>
          <w:sz w:val="28"/>
          <w:szCs w:val="28"/>
          <w:lang w:eastAsia="ru-RU"/>
        </w:rPr>
        <w:t>, от которого вам и окружающим вас людям стало радостно.</w:t>
      </w:r>
      <w:r w:rsidR="00804190" w:rsidRPr="00804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190"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что–то маленькое, но такое, от чего другому человеку стало приятно, а у вас на душе светлее.</w:t>
      </w:r>
      <w:r w:rsidR="00804190"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7676B" w:rsidRPr="009C04AE" w:rsidRDefault="00EF2BB6" w:rsidP="00D767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-</w:t>
      </w:r>
      <w:r w:rsidR="00FB74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ы не </w:t>
      </w:r>
      <w:r w:rsidR="00D7676B">
        <w:rPr>
          <w:rFonts w:ascii="Times New Roman" w:hAnsi="Times New Roman" w:cs="Times New Roman"/>
          <w:i/>
          <w:sz w:val="28"/>
          <w:szCs w:val="28"/>
          <w:lang w:eastAsia="ru-RU"/>
        </w:rPr>
        <w:t>будем читать</w:t>
      </w:r>
      <w:proofErr w:type="gramStart"/>
      <w:r w:rsidR="00D7676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="00D7676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что вы написали.</w:t>
      </w:r>
      <w:r w:rsidR="00D7676B" w:rsidRPr="00D7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676B"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чать о своих добрых делах не стоит, потому что как гласит английская пословица:</w:t>
      </w:r>
      <w:r w:rsidR="00D7676B" w:rsidRPr="009C04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676B" w:rsidRPr="009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то добр поистине, добро творит в молчании»</w:t>
      </w:r>
    </w:p>
    <w:p w:rsidR="00D8021E" w:rsidRDefault="00FB747B" w:rsidP="007F44B0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1921" w:rsidRPr="001A581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 теперь прикрепите ваши цветы на ДЕРЕВО ДОБРА. </w:t>
      </w:r>
    </w:p>
    <w:p w:rsidR="0038712A" w:rsidRDefault="0038712A" w:rsidP="003871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05100" cy="3606800"/>
            <wp:effectExtent l="19050" t="0" r="0" b="0"/>
            <wp:docPr id="1" name="Рисунок 1" descr="C:\Users\Q\AppData\Local\Microsoft\Windows\Temporary Internet Files\Content.Word\IMG_20180301_14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AppData\Local\Microsoft\Windows\Temporary Internet Files\Content.Word\IMG_20180301_1402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26" cy="360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6E6" w:rsidRDefault="007556E6" w:rsidP="007F44B0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508F2" w:rsidRPr="00F706D7" w:rsidRDefault="00EF2BB6" w:rsidP="00D508F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87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о ли вам </w:t>
      </w:r>
      <w:r w:rsidR="00D50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о </w:t>
      </w:r>
      <w:r w:rsidR="00387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0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ер?</w:t>
      </w:r>
    </w:p>
    <w:p w:rsidR="0013794B" w:rsidRPr="00D508F2" w:rsidRDefault="00D7676B" w:rsidP="00D508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42BAA">
        <w:rPr>
          <w:rFonts w:ascii="Times New Roman" w:hAnsi="Times New Roman" w:cs="Times New Roman"/>
          <w:sz w:val="28"/>
          <w:szCs w:val="28"/>
          <w:lang w:eastAsia="ru-RU"/>
        </w:rPr>
        <w:t xml:space="preserve">росмотр презент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 2018 год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од волонтера и добровольца»</w:t>
      </w:r>
    </w:p>
    <w:p w:rsidR="0013794B" w:rsidRDefault="0013794B" w:rsidP="007F44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56E6" w:rsidRPr="00D508F2" w:rsidRDefault="00D7676B" w:rsidP="00D508F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56E6">
        <w:rPr>
          <w:rStyle w:val="c0"/>
          <w:b/>
          <w:bCs/>
          <w:color w:val="000000"/>
          <w:sz w:val="28"/>
          <w:szCs w:val="28"/>
        </w:rPr>
        <w:t>Анкета.</w:t>
      </w:r>
      <w:r w:rsidR="007556E6">
        <w:rPr>
          <w:rStyle w:val="c1"/>
          <w:color w:val="000000"/>
          <w:sz w:val="28"/>
          <w:szCs w:val="28"/>
        </w:rPr>
        <w:t> На мои вопросы вы отвечаете “ да” или “нет”- хором.</w:t>
      </w:r>
    </w:p>
    <w:p w:rsidR="007556E6" w:rsidRDefault="007556E6" w:rsidP="007556E6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1. Можно ли человека заставить быть добрым? нет</w:t>
      </w:r>
    </w:p>
    <w:p w:rsidR="007556E6" w:rsidRDefault="007556E6" w:rsidP="007556E6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Можно ли стать добрым на время? нет</w:t>
      </w:r>
    </w:p>
    <w:p w:rsidR="007556E6" w:rsidRDefault="007556E6" w:rsidP="007556E6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Нужно ли быть добрым к любому человеку? да</w:t>
      </w:r>
    </w:p>
    <w:p w:rsidR="007556E6" w:rsidRDefault="007556E6" w:rsidP="007556E6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Легко ли быть добрым? нет</w:t>
      </w:r>
    </w:p>
    <w:p w:rsidR="007556E6" w:rsidRDefault="007556E6" w:rsidP="007556E6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 Есть ли у вас желание делать добрые дела? да</w:t>
      </w:r>
    </w:p>
    <w:p w:rsidR="007556E6" w:rsidRDefault="007556E6" w:rsidP="007556E6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Как вы думаете, добро на земле должно жить вечно? (да)</w:t>
      </w:r>
    </w:p>
    <w:p w:rsidR="007556E6" w:rsidRDefault="007556E6" w:rsidP="007556E6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7.Значит, можно </w:t>
      </w:r>
      <w:proofErr w:type="gramStart"/>
      <w:r>
        <w:rPr>
          <w:rStyle w:val="c1"/>
          <w:color w:val="000000"/>
          <w:sz w:val="28"/>
          <w:szCs w:val="28"/>
        </w:rPr>
        <w:t>сказать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r w:rsidR="00F706D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обро – это вечная ценность? (да)</w:t>
      </w:r>
    </w:p>
    <w:p w:rsidR="007556E6" w:rsidRDefault="009207A1" w:rsidP="007556E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Я услышала ваше да на важные вопросы и </w:t>
      </w:r>
      <w:r w:rsidR="007556E6">
        <w:rPr>
          <w:rStyle w:val="c1"/>
          <w:color w:val="000000"/>
          <w:sz w:val="28"/>
          <w:szCs w:val="28"/>
        </w:rPr>
        <w:t xml:space="preserve"> вижу, что вы стремитесь к добру, а стесняться доброты не надо. Доброта всегда приносит, что? радость окружающим людям. Она, как волшебное лекарство, вылечивает от многих недугов.</w:t>
      </w:r>
    </w:p>
    <w:p w:rsidR="00B95D9F" w:rsidRDefault="00B95D9F" w:rsidP="007556E6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7676B" w:rsidRPr="00E70C88" w:rsidRDefault="00D7676B" w:rsidP="00D7676B">
      <w:pPr>
        <w:pStyle w:val="a3"/>
        <w:shd w:val="clear" w:color="auto" w:fill="FFFFFF"/>
        <w:spacing w:before="0" w:beforeAutospacing="0" w:after="150" w:afterAutospacing="0"/>
        <w:rPr>
          <w:b/>
          <w:color w:val="767676"/>
          <w:sz w:val="28"/>
          <w:szCs w:val="28"/>
        </w:rPr>
      </w:pPr>
      <w:r w:rsidRPr="00D7676B">
        <w:rPr>
          <w:sz w:val="28"/>
          <w:szCs w:val="28"/>
        </w:rPr>
        <w:t xml:space="preserve"> </w:t>
      </w:r>
      <w:r w:rsidRPr="00E70C88">
        <w:rPr>
          <w:b/>
          <w:color w:val="767676"/>
          <w:sz w:val="28"/>
          <w:szCs w:val="28"/>
        </w:rPr>
        <w:t>-Ребята, а можно с помощью рук общаться?</w:t>
      </w:r>
    </w:p>
    <w:p w:rsidR="00D7676B" w:rsidRPr="00E70C88" w:rsidRDefault="00D7676B" w:rsidP="00D7676B">
      <w:pPr>
        <w:pStyle w:val="a3"/>
        <w:shd w:val="clear" w:color="auto" w:fill="FFFFFF"/>
        <w:spacing w:before="0" w:beforeAutospacing="0" w:after="150" w:afterAutospacing="0"/>
        <w:rPr>
          <w:b/>
          <w:color w:val="767676"/>
          <w:sz w:val="28"/>
          <w:szCs w:val="28"/>
        </w:rPr>
      </w:pPr>
      <w:r w:rsidRPr="00E70C88">
        <w:rPr>
          <w:b/>
          <w:color w:val="767676"/>
          <w:sz w:val="28"/>
          <w:szCs w:val="28"/>
        </w:rPr>
        <w:t>1. Возьмите друг друга за руки. Что можно сказать о них? (Они теплые, добрые)</w:t>
      </w:r>
    </w:p>
    <w:p w:rsidR="00D7676B" w:rsidRPr="00E70C88" w:rsidRDefault="00D7676B" w:rsidP="00D7676B">
      <w:pPr>
        <w:pStyle w:val="a3"/>
        <w:shd w:val="clear" w:color="auto" w:fill="FFFFFF"/>
        <w:spacing w:before="0" w:beforeAutospacing="0" w:after="150" w:afterAutospacing="0"/>
        <w:rPr>
          <w:b/>
          <w:color w:val="767676"/>
          <w:sz w:val="28"/>
          <w:szCs w:val="28"/>
        </w:rPr>
      </w:pPr>
      <w:r w:rsidRPr="00E70C88">
        <w:rPr>
          <w:b/>
          <w:color w:val="767676"/>
          <w:sz w:val="28"/>
          <w:szCs w:val="28"/>
        </w:rPr>
        <w:t>-Можно ли обидеть человека, если у него такие руки? Тепло одного человека передается другому, оно успокаивает человека, дает ему уверенность.</w:t>
      </w:r>
    </w:p>
    <w:p w:rsidR="00D7676B" w:rsidRPr="00E70C88" w:rsidRDefault="00D7676B" w:rsidP="00D7676B">
      <w:pPr>
        <w:pStyle w:val="a3"/>
        <w:shd w:val="clear" w:color="auto" w:fill="FFFFFF"/>
        <w:spacing w:before="0" w:beforeAutospacing="0" w:after="150" w:afterAutospacing="0"/>
        <w:rPr>
          <w:b/>
          <w:color w:val="767676"/>
          <w:sz w:val="28"/>
          <w:szCs w:val="28"/>
        </w:rPr>
      </w:pPr>
    </w:p>
    <w:p w:rsidR="00D7676B" w:rsidRPr="00E70C88" w:rsidRDefault="00D7676B" w:rsidP="00D7676B">
      <w:pPr>
        <w:pStyle w:val="a3"/>
        <w:shd w:val="clear" w:color="auto" w:fill="FFFFFF"/>
        <w:spacing w:before="0" w:beforeAutospacing="0" w:after="150" w:afterAutospacing="0"/>
        <w:rPr>
          <w:b/>
          <w:color w:val="767676"/>
          <w:sz w:val="28"/>
          <w:szCs w:val="28"/>
        </w:rPr>
      </w:pPr>
      <w:r w:rsidRPr="00E70C88">
        <w:rPr>
          <w:b/>
          <w:color w:val="767676"/>
          <w:sz w:val="28"/>
          <w:szCs w:val="28"/>
        </w:rPr>
        <w:t>2.- Представьте себе, что у каждого из вас есть маленькое солнце в ладошке. Это солнце - доброта. Передайте его друг другу, оно нужно нам всем.</w:t>
      </w:r>
    </w:p>
    <w:p w:rsidR="00FB747B" w:rsidRPr="00D7676B" w:rsidRDefault="00FB747B" w:rsidP="00D7676B">
      <w:pPr>
        <w:pStyle w:val="a3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Помните:</w:t>
      </w:r>
    </w:p>
    <w:p w:rsidR="00FB747B" w:rsidRDefault="00FB747B" w:rsidP="00FB747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- Человек, который делает добро другим, чувствует себя счастливым.</w:t>
      </w:r>
      <w:r w:rsidR="00F706D7">
        <w:rPr>
          <w:rStyle w:val="c1"/>
          <w:color w:val="000000"/>
          <w:sz w:val="28"/>
          <w:szCs w:val="28"/>
        </w:rPr>
        <w:t xml:space="preserve"> Я надеюсь, что сегодня вы стали немного добрее.</w:t>
      </w:r>
    </w:p>
    <w:p w:rsidR="00FB747B" w:rsidRDefault="00FB747B" w:rsidP="00FB747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ного славных дел ждет вас, но прежде вы должны вырасти добрыми, отзывчивыми, вежливыми. Этому нужно учиться с детства.</w:t>
      </w:r>
    </w:p>
    <w:p w:rsidR="00F706D7" w:rsidRDefault="00F706D7" w:rsidP="00FB747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F706D7" w:rsidRDefault="00F706D7" w:rsidP="00FB747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70C88" w:rsidRDefault="00F706D7" w:rsidP="00FB747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тог</w:t>
      </w:r>
      <w:proofErr w:type="gramStart"/>
      <w:r>
        <w:rPr>
          <w:rStyle w:val="c1"/>
          <w:color w:val="000000"/>
          <w:sz w:val="28"/>
          <w:szCs w:val="28"/>
        </w:rPr>
        <w:t xml:space="preserve"> :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</w:p>
    <w:p w:rsidR="00E70C88" w:rsidRDefault="00F706D7" w:rsidP="00FB747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олезным для вас было  наше занятие? </w:t>
      </w:r>
    </w:p>
    <w:p w:rsidR="00F706D7" w:rsidRDefault="00F706D7" w:rsidP="00FB747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Чему вы научились? </w:t>
      </w:r>
    </w:p>
    <w:p w:rsidR="00F706D7" w:rsidRDefault="009207A1" w:rsidP="00FB747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Что узнали? </w:t>
      </w:r>
    </w:p>
    <w:p w:rsidR="009207A1" w:rsidRDefault="009207A1" w:rsidP="00FB747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FB747B" w:rsidRDefault="00804190" w:rsidP="00B42BA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Хочу вручить вам эмблемы на память о нашем классном часе </w:t>
      </w:r>
      <w:r w:rsidR="00AE4AF2">
        <w:rPr>
          <w:rStyle w:val="c1"/>
          <w:color w:val="000000"/>
          <w:sz w:val="28"/>
          <w:szCs w:val="28"/>
        </w:rPr>
        <w:t xml:space="preserve"> и о том, что доброта есть и</w:t>
      </w:r>
      <w:r w:rsidR="00B42BAA">
        <w:rPr>
          <w:rStyle w:val="c1"/>
          <w:color w:val="000000"/>
          <w:sz w:val="28"/>
          <w:szCs w:val="28"/>
        </w:rPr>
        <w:t xml:space="preserve"> начинается с каждого из вас</w:t>
      </w:r>
      <w:proofErr w:type="gramStart"/>
      <w:r w:rsidR="00B42BAA">
        <w:rPr>
          <w:rStyle w:val="c1"/>
          <w:color w:val="000000"/>
          <w:sz w:val="28"/>
          <w:szCs w:val="28"/>
        </w:rPr>
        <w:t xml:space="preserve"> .</w:t>
      </w:r>
      <w:proofErr w:type="gramEnd"/>
      <w:r w:rsidR="00AE4AF2">
        <w:rPr>
          <w:rStyle w:val="c1"/>
          <w:color w:val="000000"/>
          <w:sz w:val="28"/>
          <w:szCs w:val="28"/>
        </w:rPr>
        <w:t>П</w:t>
      </w:r>
      <w:r>
        <w:rPr>
          <w:rStyle w:val="c1"/>
          <w:color w:val="000000"/>
          <w:sz w:val="28"/>
          <w:szCs w:val="28"/>
        </w:rPr>
        <w:t xml:space="preserve">редлагаю </w:t>
      </w:r>
      <w:r w:rsidR="00F706D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закончить его песней </w:t>
      </w:r>
      <w:r w:rsidR="00FB747B">
        <w:rPr>
          <w:rStyle w:val="c1"/>
          <w:color w:val="000000"/>
          <w:sz w:val="28"/>
          <w:szCs w:val="28"/>
        </w:rPr>
        <w:t xml:space="preserve"> «Если добрый ты»</w:t>
      </w:r>
      <w:r>
        <w:rPr>
          <w:rStyle w:val="c1"/>
          <w:color w:val="000000"/>
          <w:sz w:val="28"/>
          <w:szCs w:val="28"/>
        </w:rPr>
        <w:t>.</w:t>
      </w:r>
    </w:p>
    <w:p w:rsidR="00C06D4E" w:rsidRPr="00FB747B" w:rsidRDefault="00C06D4E" w:rsidP="00FB747B">
      <w:pPr>
        <w:ind w:firstLine="708"/>
        <w:rPr>
          <w:lang w:eastAsia="ru-RU"/>
        </w:rPr>
      </w:pPr>
    </w:p>
    <w:sectPr w:rsidR="00C06D4E" w:rsidRPr="00FB747B" w:rsidSect="00F95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EFD"/>
    <w:rsid w:val="0000138E"/>
    <w:rsid w:val="000526B2"/>
    <w:rsid w:val="0008285F"/>
    <w:rsid w:val="000844B2"/>
    <w:rsid w:val="000D2DE5"/>
    <w:rsid w:val="000E0BF3"/>
    <w:rsid w:val="0013794B"/>
    <w:rsid w:val="00145268"/>
    <w:rsid w:val="00170513"/>
    <w:rsid w:val="001A5812"/>
    <w:rsid w:val="00290BF1"/>
    <w:rsid w:val="002A5F5E"/>
    <w:rsid w:val="00321385"/>
    <w:rsid w:val="00327F40"/>
    <w:rsid w:val="00331921"/>
    <w:rsid w:val="0038712A"/>
    <w:rsid w:val="00434A94"/>
    <w:rsid w:val="00435269"/>
    <w:rsid w:val="00476327"/>
    <w:rsid w:val="004D7EC9"/>
    <w:rsid w:val="006F779D"/>
    <w:rsid w:val="007556E6"/>
    <w:rsid w:val="007955C1"/>
    <w:rsid w:val="007F44B0"/>
    <w:rsid w:val="00804190"/>
    <w:rsid w:val="009207A1"/>
    <w:rsid w:val="00A60091"/>
    <w:rsid w:val="00AC136E"/>
    <w:rsid w:val="00AE4AF2"/>
    <w:rsid w:val="00B42BAA"/>
    <w:rsid w:val="00B80DA3"/>
    <w:rsid w:val="00B95D9F"/>
    <w:rsid w:val="00BF1D72"/>
    <w:rsid w:val="00C06D4E"/>
    <w:rsid w:val="00CB3707"/>
    <w:rsid w:val="00CC2B30"/>
    <w:rsid w:val="00D508F2"/>
    <w:rsid w:val="00D56D71"/>
    <w:rsid w:val="00D7676B"/>
    <w:rsid w:val="00D8021E"/>
    <w:rsid w:val="00DE4F91"/>
    <w:rsid w:val="00E26DCE"/>
    <w:rsid w:val="00E364A2"/>
    <w:rsid w:val="00E446BF"/>
    <w:rsid w:val="00E65EFD"/>
    <w:rsid w:val="00E70C88"/>
    <w:rsid w:val="00EF2BB6"/>
    <w:rsid w:val="00F706D7"/>
    <w:rsid w:val="00F95D7C"/>
    <w:rsid w:val="00FB747B"/>
    <w:rsid w:val="00FC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82"/>
  </w:style>
  <w:style w:type="paragraph" w:styleId="1">
    <w:name w:val="heading 1"/>
    <w:basedOn w:val="a"/>
    <w:link w:val="10"/>
    <w:uiPriority w:val="9"/>
    <w:qFormat/>
    <w:rsid w:val="00001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6D4E"/>
    <w:rPr>
      <w:b/>
      <w:bCs/>
    </w:rPr>
  </w:style>
  <w:style w:type="character" w:customStyle="1" w:styleId="apple-converted-space">
    <w:name w:val="apple-converted-space"/>
    <w:basedOn w:val="a0"/>
    <w:rsid w:val="00C06D4E"/>
  </w:style>
  <w:style w:type="character" w:styleId="a5">
    <w:name w:val="Emphasis"/>
    <w:basedOn w:val="a0"/>
    <w:uiPriority w:val="20"/>
    <w:qFormat/>
    <w:rsid w:val="00C06D4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01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FB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B747B"/>
  </w:style>
  <w:style w:type="character" w:customStyle="1" w:styleId="c1">
    <w:name w:val="c1"/>
    <w:basedOn w:val="a0"/>
    <w:rsid w:val="00FB747B"/>
  </w:style>
  <w:style w:type="paragraph" w:customStyle="1" w:styleId="c2">
    <w:name w:val="c2"/>
    <w:basedOn w:val="a"/>
    <w:rsid w:val="0075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6D4E"/>
    <w:rPr>
      <w:b/>
      <w:bCs/>
    </w:rPr>
  </w:style>
  <w:style w:type="character" w:customStyle="1" w:styleId="apple-converted-space">
    <w:name w:val="apple-converted-space"/>
    <w:basedOn w:val="a0"/>
    <w:rsid w:val="00C06D4E"/>
  </w:style>
  <w:style w:type="character" w:styleId="a5">
    <w:name w:val="Emphasis"/>
    <w:basedOn w:val="a0"/>
    <w:uiPriority w:val="20"/>
    <w:qFormat/>
    <w:rsid w:val="00C06D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9C64-1FC3-43B8-9B92-87476B29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</cp:lastModifiedBy>
  <cp:revision>9</cp:revision>
  <dcterms:created xsi:type="dcterms:W3CDTF">2018-02-27T12:00:00Z</dcterms:created>
  <dcterms:modified xsi:type="dcterms:W3CDTF">2018-03-18T12:47:00Z</dcterms:modified>
</cp:coreProperties>
</file>